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E3C" w:rsidRDefault="00737BC4" w:rsidP="00ED0E3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F71BB">
        <w:rPr>
          <w:rFonts w:ascii="Times New Roman" w:hAnsi="Times New Roman" w:cs="Times New Roman"/>
        </w:rPr>
        <w:t xml:space="preserve">(стоимость 1 </w:t>
      </w:r>
      <w:proofErr w:type="spellStart"/>
      <w:r w:rsidRPr="002F71BB">
        <w:rPr>
          <w:rFonts w:ascii="Times New Roman" w:hAnsi="Times New Roman" w:cs="Times New Roman"/>
        </w:rPr>
        <w:t>кв.м</w:t>
      </w:r>
      <w:proofErr w:type="spellEnd"/>
      <w:r w:rsidRPr="002F71BB">
        <w:rPr>
          <w:rFonts w:ascii="Times New Roman" w:hAnsi="Times New Roman" w:cs="Times New Roman"/>
        </w:rPr>
        <w:t xml:space="preserve">. общей площади жилья на 2021 год утверждена </w:t>
      </w:r>
      <w:proofErr w:type="gramEnd"/>
    </w:p>
    <w:p w:rsidR="00737BC4" w:rsidRPr="002F71BB" w:rsidRDefault="00737BC4" w:rsidP="00ED0E3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F71BB">
        <w:rPr>
          <w:rFonts w:ascii="Times New Roman" w:hAnsi="Times New Roman" w:cs="Times New Roman"/>
        </w:rPr>
        <w:t xml:space="preserve">Постановлением администрации ИРМО от </w:t>
      </w:r>
      <w:r w:rsidR="00ED0E3C">
        <w:rPr>
          <w:rFonts w:ascii="Times New Roman" w:hAnsi="Times New Roman" w:cs="Times New Roman"/>
        </w:rPr>
        <w:t>18.02.2021 г. № 88)</w:t>
      </w:r>
      <w:proofErr w:type="gramEnd"/>
    </w:p>
    <w:p w:rsidR="00ED0E3C" w:rsidRDefault="00ED0E3C" w:rsidP="0073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37BC4" w:rsidRDefault="00737BC4" w:rsidP="0073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3C">
        <w:rPr>
          <w:rFonts w:ascii="Times New Roman" w:hAnsi="Times New Roman" w:cs="Times New Roman"/>
          <w:b/>
          <w:sz w:val="28"/>
          <w:szCs w:val="28"/>
          <w:u w:val="single"/>
        </w:rPr>
        <w:t>2021 год</w:t>
      </w:r>
    </w:p>
    <w:p w:rsidR="00737BC4" w:rsidRPr="00ED0E3C" w:rsidRDefault="00737BC4" w:rsidP="00737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E3C">
        <w:rPr>
          <w:rFonts w:ascii="Times New Roman" w:hAnsi="Times New Roman" w:cs="Times New Roman"/>
          <w:sz w:val="28"/>
          <w:szCs w:val="28"/>
        </w:rPr>
        <w:t xml:space="preserve">Расчет размера социальной выплаты в рамках мероприятий подпрограммы «Молодым семьям – доступное жилье» </w:t>
      </w:r>
      <w:r w:rsidRPr="00ED0E3C">
        <w:rPr>
          <w:rFonts w:ascii="Times New Roman" w:hAnsi="Times New Roman" w:cs="Times New Roman"/>
          <w:b/>
          <w:sz w:val="28"/>
          <w:szCs w:val="28"/>
        </w:rPr>
        <w:t>за счет средств федерального, областного и районного бюджетов</w:t>
      </w:r>
      <w:r w:rsidRPr="00ED0E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E3C" w:rsidRDefault="00ED0E3C" w:rsidP="00737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528"/>
        <w:gridCol w:w="1574"/>
        <w:gridCol w:w="1859"/>
        <w:gridCol w:w="2272"/>
        <w:gridCol w:w="1798"/>
      </w:tblGrid>
      <w:tr w:rsidR="005B3F75" w:rsidRPr="005B3F75" w:rsidTr="005B3F75">
        <w:trPr>
          <w:trHeight w:val="31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ленов семь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стоимость жилья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12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р социальной выплаты, предоставляемой молодой семье</w:t>
            </w:r>
            <w:proofErr w:type="gramStart"/>
            <w:r w:rsidR="00512FDE" w:rsidRPr="00512FD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proofErr w:type="gramEnd"/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(руб.)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ind w:left="-11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(руб.)</w:t>
            </w:r>
          </w:p>
        </w:tc>
      </w:tr>
      <w:tr w:rsidR="005B3F75" w:rsidRPr="005B3F75" w:rsidTr="005B3F75">
        <w:trPr>
          <w:trHeight w:val="283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1 </w:t>
            </w:r>
            <w:proofErr w:type="spellStart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уб.)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бщей площади жилого помещения на семью (</w:t>
            </w:r>
            <w:proofErr w:type="spellStart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(руб.)</w:t>
            </w: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3F75" w:rsidRPr="005B3F75" w:rsidTr="005B3F75">
        <w:trPr>
          <w:trHeight w:val="33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= 2*3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= 4*0,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= 4-5</w:t>
            </w:r>
          </w:p>
        </w:tc>
      </w:tr>
      <w:tr w:rsidR="005B3F75" w:rsidRPr="005B3F75" w:rsidTr="005B3F75">
        <w:trPr>
          <w:trHeight w:val="6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без детей)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 393,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36 237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 155,62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 393,2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98 557,3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7 835,96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2 505,6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1 002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1 503,37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36 674,1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4 669,6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82 004,50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70 842,7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68 337,0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2 505,62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5 011,24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282 004,5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23 006,74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9 179,78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495 671,9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43 507,87</w:t>
            </w:r>
          </w:p>
        </w:tc>
      </w:tr>
      <w:tr w:rsidR="005B3F75" w:rsidRPr="005B3F75" w:rsidTr="005B3F75">
        <w:trPr>
          <w:trHeight w:val="31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3 34</w:t>
            </w:r>
            <w:bookmarkStart w:id="0" w:name="_GoBack"/>
            <w:bookmarkEnd w:id="0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2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709 339,3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64 008,99</w:t>
            </w:r>
          </w:p>
        </w:tc>
      </w:tr>
      <w:tr w:rsidR="005B3F75" w:rsidRPr="005B3F75" w:rsidTr="005B3F75">
        <w:trPr>
          <w:trHeight w:val="46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7 516,86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923 006,7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884 510,12</w:t>
            </w:r>
          </w:p>
        </w:tc>
      </w:tr>
      <w:tr w:rsidR="005B3F75" w:rsidRPr="005B3F75" w:rsidTr="005B3F75">
        <w:trPr>
          <w:trHeight w:val="377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1 685,40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 136 674,1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F75" w:rsidRPr="005B3F75" w:rsidRDefault="005B3F75" w:rsidP="005B3F7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5 011,24</w:t>
            </w:r>
          </w:p>
        </w:tc>
      </w:tr>
    </w:tbl>
    <w:p w:rsidR="005B3F75" w:rsidRPr="00ED0E3C" w:rsidRDefault="005B3F75" w:rsidP="00737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50C" w:rsidRDefault="0038394E" w:rsidP="00737BC4">
      <w:pPr>
        <w:spacing w:after="0" w:line="240" w:lineRule="auto"/>
        <w:ind w:left="-284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</w:t>
      </w:r>
      <w:proofErr w:type="gramStart"/>
      <w:r>
        <w:rPr>
          <w:rFonts w:ascii="Times New Roman" w:hAnsi="Times New Roman" w:cs="Times New Roman"/>
          <w:sz w:val="20"/>
          <w:vertAlign w:val="superscript"/>
        </w:rPr>
        <w:t xml:space="preserve"> </w:t>
      </w:r>
      <w:r w:rsidR="00737BC4" w:rsidRPr="0038394E">
        <w:rPr>
          <w:rFonts w:ascii="Times New Roman" w:hAnsi="Times New Roman" w:cs="Times New Roman"/>
          <w:sz w:val="20"/>
        </w:rPr>
        <w:t>Д</w:t>
      </w:r>
      <w:proofErr w:type="gramEnd"/>
      <w:r w:rsidR="00737BC4" w:rsidRPr="0038394E">
        <w:rPr>
          <w:rFonts w:ascii="Times New Roman" w:hAnsi="Times New Roman" w:cs="Times New Roman"/>
          <w:sz w:val="20"/>
        </w:rPr>
        <w:t>ля</w:t>
      </w:r>
      <w:r w:rsidR="00737BC4" w:rsidRPr="004F742A">
        <w:rPr>
          <w:rFonts w:ascii="Times New Roman" w:hAnsi="Times New Roman" w:cs="Times New Roman"/>
          <w:sz w:val="20"/>
        </w:rPr>
        <w:t xml:space="preserve"> расчета размера социальной выплаты, предоставляемой молодой семье, не имеющей детей, применяется </w:t>
      </w:r>
      <w:r w:rsidR="005B3F75">
        <w:rPr>
          <w:rFonts w:ascii="Times New Roman" w:hAnsi="Times New Roman" w:cs="Times New Roman"/>
          <w:sz w:val="20"/>
        </w:rPr>
        <w:t>35</w:t>
      </w:r>
      <w:r w:rsidR="00737BC4" w:rsidRPr="004F742A">
        <w:rPr>
          <w:rFonts w:ascii="Times New Roman" w:hAnsi="Times New Roman" w:cs="Times New Roman"/>
          <w:sz w:val="20"/>
        </w:rPr>
        <w:t xml:space="preserve"> процентов, в остальных случаях </w:t>
      </w:r>
      <w:r w:rsidR="005B3F75">
        <w:rPr>
          <w:rFonts w:ascii="Times New Roman" w:hAnsi="Times New Roman" w:cs="Times New Roman"/>
          <w:sz w:val="20"/>
        </w:rPr>
        <w:t>40</w:t>
      </w:r>
      <w:r w:rsidR="00737BC4" w:rsidRPr="004F742A">
        <w:rPr>
          <w:rFonts w:ascii="Times New Roman" w:hAnsi="Times New Roman" w:cs="Times New Roman"/>
          <w:sz w:val="20"/>
        </w:rPr>
        <w:t xml:space="preserve"> процентов</w:t>
      </w:r>
      <w:r w:rsidR="00737BC4">
        <w:rPr>
          <w:rFonts w:ascii="Times New Roman" w:hAnsi="Times New Roman" w:cs="Times New Roman"/>
          <w:sz w:val="20"/>
        </w:rPr>
        <w:t>.</w:t>
      </w:r>
    </w:p>
    <w:p w:rsidR="00737BC4" w:rsidRPr="00D837E3" w:rsidRDefault="00737BC4" w:rsidP="00737BC4">
      <w:pPr>
        <w:spacing w:after="0" w:line="240" w:lineRule="auto"/>
        <w:rPr>
          <w:sz w:val="24"/>
        </w:rPr>
      </w:pPr>
    </w:p>
    <w:p w:rsidR="00ED0E3C" w:rsidRDefault="00ED0E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D0E3C" w:rsidRDefault="00ED0E3C" w:rsidP="00ED0E3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2F71BB">
        <w:rPr>
          <w:rFonts w:ascii="Times New Roman" w:hAnsi="Times New Roman" w:cs="Times New Roman"/>
        </w:rPr>
        <w:lastRenderedPageBreak/>
        <w:t xml:space="preserve">(стоимость 1 </w:t>
      </w:r>
      <w:proofErr w:type="spellStart"/>
      <w:r w:rsidRPr="002F71BB">
        <w:rPr>
          <w:rFonts w:ascii="Times New Roman" w:hAnsi="Times New Roman" w:cs="Times New Roman"/>
        </w:rPr>
        <w:t>кв.м</w:t>
      </w:r>
      <w:proofErr w:type="spellEnd"/>
      <w:r w:rsidRPr="002F71BB">
        <w:rPr>
          <w:rFonts w:ascii="Times New Roman" w:hAnsi="Times New Roman" w:cs="Times New Roman"/>
        </w:rPr>
        <w:t xml:space="preserve">. общей площади жилья на 2021 год утверждена </w:t>
      </w:r>
      <w:proofErr w:type="gramEnd"/>
    </w:p>
    <w:p w:rsidR="00ED0E3C" w:rsidRDefault="00ED0E3C" w:rsidP="00ED0E3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2F71BB">
        <w:rPr>
          <w:rFonts w:ascii="Times New Roman" w:hAnsi="Times New Roman" w:cs="Times New Roman"/>
        </w:rPr>
        <w:t xml:space="preserve">Постановлением администрации ИРМО от </w:t>
      </w:r>
      <w:r>
        <w:rPr>
          <w:rFonts w:ascii="Times New Roman" w:hAnsi="Times New Roman" w:cs="Times New Roman"/>
        </w:rPr>
        <w:t>18.02.2021 г. № 88)</w:t>
      </w:r>
      <w:proofErr w:type="gramEnd"/>
    </w:p>
    <w:p w:rsidR="00ED0E3C" w:rsidRPr="00ED0E3C" w:rsidRDefault="00ED0E3C" w:rsidP="00737B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0E3C" w:rsidRPr="00ED0E3C" w:rsidRDefault="00ED0E3C" w:rsidP="00ED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0E3C">
        <w:rPr>
          <w:rFonts w:ascii="Times New Roman" w:hAnsi="Times New Roman" w:cs="Times New Roman"/>
          <w:b/>
          <w:sz w:val="28"/>
          <w:szCs w:val="28"/>
          <w:u w:val="single"/>
        </w:rPr>
        <w:t>2021 год</w:t>
      </w:r>
    </w:p>
    <w:p w:rsidR="00737BC4" w:rsidRPr="00ED0E3C" w:rsidRDefault="00737BC4" w:rsidP="00737B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E3C">
        <w:rPr>
          <w:rFonts w:ascii="Times New Roman" w:hAnsi="Times New Roman" w:cs="Times New Roman"/>
          <w:sz w:val="28"/>
          <w:szCs w:val="28"/>
        </w:rPr>
        <w:t>Расчет размера социальной выплаты в рамках мероприятий подпрограммы «Молодым семьям – доступное жилье»</w:t>
      </w:r>
      <w:r w:rsidRPr="00ED0E3C">
        <w:rPr>
          <w:rFonts w:ascii="Times New Roman" w:hAnsi="Times New Roman" w:cs="Times New Roman"/>
          <w:b/>
          <w:sz w:val="28"/>
          <w:szCs w:val="28"/>
        </w:rPr>
        <w:t xml:space="preserve"> за счет средств районного бюджета</w:t>
      </w:r>
    </w:p>
    <w:p w:rsidR="00ED0E3C" w:rsidRPr="00737BC4" w:rsidRDefault="00ED0E3C" w:rsidP="00737B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1843"/>
        <w:gridCol w:w="2111"/>
        <w:gridCol w:w="1827"/>
      </w:tblGrid>
      <w:tr w:rsidR="00737BC4" w:rsidRPr="005B3F75" w:rsidTr="00737BC4">
        <w:trPr>
          <w:trHeight w:val="3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ленов семь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стоимость жилья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мер социальной выплаты, предоставляемой молодой семье (руб.)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средства (руб.)</w:t>
            </w:r>
          </w:p>
        </w:tc>
      </w:tr>
      <w:tr w:rsidR="00737BC4" w:rsidRPr="005B3F75" w:rsidTr="00737BC4">
        <w:trPr>
          <w:trHeight w:val="157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1 </w:t>
            </w:r>
            <w:proofErr w:type="spellStart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(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общей площади жилого помещения на семью (</w:t>
            </w:r>
            <w:proofErr w:type="spellStart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</w:t>
            </w:r>
            <w:proofErr w:type="spellEnd"/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(руб.)</w:t>
            </w: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BC4" w:rsidRPr="005B3F75" w:rsidTr="005B3F75">
        <w:trPr>
          <w:trHeight w:val="36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= 2*3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= 4*0,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37BC4" w:rsidRPr="005B3F75" w:rsidTr="00737BC4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(без дет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 393,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9 278,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46 393,2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49 278,6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602 505,6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20 501,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136 674,1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27 334,83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670 842,7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34 168,5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205 011,24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41 002,25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739 179,78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7 835,9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273 348,32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54 669,6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807 516,86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61 503,37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  <w:tr w:rsidR="00737BC4" w:rsidRPr="005B3F75" w:rsidTr="00737BC4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676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341 685,40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 068 337,08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BC4" w:rsidRPr="005B3F75" w:rsidRDefault="00737BC4" w:rsidP="005B3F7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F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 000,00</w:t>
            </w:r>
          </w:p>
        </w:tc>
      </w:tr>
    </w:tbl>
    <w:p w:rsidR="00737BC4" w:rsidRDefault="00737BC4" w:rsidP="00737BC4"/>
    <w:sectPr w:rsidR="00737BC4" w:rsidSect="002F71BB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B5"/>
    <w:rsid w:val="00150BB5"/>
    <w:rsid w:val="002F71BB"/>
    <w:rsid w:val="0038394E"/>
    <w:rsid w:val="00512FDE"/>
    <w:rsid w:val="005B3F75"/>
    <w:rsid w:val="00737BC4"/>
    <w:rsid w:val="00B3222A"/>
    <w:rsid w:val="00D837E3"/>
    <w:rsid w:val="00E1350C"/>
    <w:rsid w:val="00ED0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3CE5-0D12-45E7-981A-137B1B0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ьков Иван Павлович</dc:creator>
  <cp:keywords/>
  <dc:description/>
  <cp:lastModifiedBy>Бельков Иван Павлович</cp:lastModifiedBy>
  <cp:revision>8</cp:revision>
  <cp:lastPrinted>2021-02-28T07:56:00Z</cp:lastPrinted>
  <dcterms:created xsi:type="dcterms:W3CDTF">2021-02-17T00:42:00Z</dcterms:created>
  <dcterms:modified xsi:type="dcterms:W3CDTF">2021-02-28T07:56:00Z</dcterms:modified>
</cp:coreProperties>
</file>